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82" w:rsidRDefault="009A0A82" w:rsidP="009A0A8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ЗИМАРЁВСКОГО СЕЛЬСОВЕТА</w:t>
      </w:r>
    </w:p>
    <w:p w:rsidR="009A0A82" w:rsidRDefault="009A0A82" w:rsidP="009A0A8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МАНСКОГО РАЙОНА АЛТАЙСКОГО КРАЯ</w:t>
      </w:r>
    </w:p>
    <w:p w:rsidR="009A0A82" w:rsidRDefault="009A0A82" w:rsidP="009A0A82">
      <w:pPr>
        <w:jc w:val="center"/>
        <w:rPr>
          <w:sz w:val="28"/>
          <w:szCs w:val="28"/>
        </w:rPr>
      </w:pPr>
    </w:p>
    <w:p w:rsidR="009A0A82" w:rsidRDefault="009A0A82" w:rsidP="009A0A82">
      <w:pPr>
        <w:jc w:val="center"/>
        <w:rPr>
          <w:sz w:val="28"/>
          <w:szCs w:val="28"/>
        </w:rPr>
      </w:pPr>
    </w:p>
    <w:p w:rsidR="009A0A82" w:rsidRDefault="009A0A82" w:rsidP="009A0A8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A0A82" w:rsidRDefault="009A0A82" w:rsidP="009A0A82">
      <w:pPr>
        <w:jc w:val="center"/>
        <w:rPr>
          <w:sz w:val="28"/>
          <w:szCs w:val="28"/>
        </w:rPr>
      </w:pPr>
    </w:p>
    <w:p w:rsidR="009A0A82" w:rsidRDefault="00325EA3" w:rsidP="009A0A82">
      <w:pPr>
        <w:ind w:left="960" w:hanging="960"/>
        <w:jc w:val="both"/>
        <w:rPr>
          <w:sz w:val="28"/>
          <w:szCs w:val="28"/>
        </w:rPr>
      </w:pPr>
      <w:r>
        <w:rPr>
          <w:u w:val="single"/>
        </w:rPr>
        <w:t>29.03.2017 № 5</w:t>
      </w:r>
      <w:r w:rsidR="009A0A82">
        <w:rPr>
          <w:sz w:val="28"/>
          <w:szCs w:val="28"/>
        </w:rPr>
        <w:tab/>
      </w:r>
      <w:r w:rsidR="009A0A82">
        <w:rPr>
          <w:sz w:val="28"/>
          <w:szCs w:val="28"/>
        </w:rPr>
        <w:tab/>
      </w:r>
      <w:r w:rsidR="009A0A8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</w:t>
      </w:r>
      <w:r w:rsidR="009A0A82">
        <w:rPr>
          <w:sz w:val="28"/>
          <w:szCs w:val="28"/>
        </w:rPr>
        <w:tab/>
      </w:r>
      <w:r w:rsidR="009A0A82">
        <w:rPr>
          <w:sz w:val="28"/>
          <w:szCs w:val="28"/>
        </w:rPr>
        <w:tab/>
      </w:r>
      <w:r w:rsidR="009A0A82">
        <w:rPr>
          <w:sz w:val="28"/>
          <w:szCs w:val="28"/>
        </w:rPr>
        <w:tab/>
      </w:r>
      <w:r w:rsidR="009A0A82">
        <w:rPr>
          <w:sz w:val="28"/>
          <w:szCs w:val="28"/>
        </w:rPr>
        <w:tab/>
        <w:t xml:space="preserve">    с. Зимари</w:t>
      </w:r>
    </w:p>
    <w:p w:rsidR="00A85B37" w:rsidRPr="005C79A1" w:rsidRDefault="00A85B37" w:rsidP="005C79A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24F85" w:rsidRDefault="00E24F85" w:rsidP="005C79A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E24F85" w:rsidRDefault="00E24F85" w:rsidP="005C79A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е Совета депутатов Зимарёвского</w:t>
      </w:r>
    </w:p>
    <w:p w:rsidR="00E24F85" w:rsidRDefault="00E24F85" w:rsidP="005C79A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от 20.07.2016 г. № 61</w:t>
      </w:r>
    </w:p>
    <w:p w:rsidR="00E24F85" w:rsidRDefault="00E24F85" w:rsidP="005C79A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5B37" w:rsidRPr="005C79A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85B37" w:rsidRPr="005C79A1">
        <w:rPr>
          <w:rFonts w:ascii="Times New Roman" w:hAnsi="Times New Roman" w:cs="Times New Roman"/>
          <w:sz w:val="28"/>
          <w:szCs w:val="28"/>
        </w:rPr>
        <w:t>оложе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85B37" w:rsidRPr="005C79A1">
        <w:rPr>
          <w:rFonts w:ascii="Times New Roman" w:hAnsi="Times New Roman" w:cs="Times New Roman"/>
          <w:sz w:val="28"/>
          <w:szCs w:val="28"/>
        </w:rPr>
        <w:t xml:space="preserve"> старостах</w:t>
      </w:r>
    </w:p>
    <w:p w:rsidR="009A0A82" w:rsidRDefault="00A85B37" w:rsidP="009A0A82">
      <w:pPr>
        <w:pStyle w:val="a6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E24F85">
        <w:rPr>
          <w:rFonts w:ascii="Times New Roman" w:hAnsi="Times New Roman" w:cs="Times New Roman"/>
          <w:sz w:val="28"/>
          <w:szCs w:val="28"/>
        </w:rPr>
        <w:t xml:space="preserve"> </w:t>
      </w:r>
      <w:r w:rsidRPr="005C79A1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9A0A82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9A0A82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9A0A82">
        <w:rPr>
          <w:rFonts w:ascii="Times New Roman" w:hAnsi="Times New Roman" w:cs="Times New Roman"/>
          <w:sz w:val="28"/>
          <w:szCs w:val="28"/>
        </w:rPr>
        <w:t>,</w:t>
      </w:r>
    </w:p>
    <w:p w:rsidR="009A0A82" w:rsidRDefault="009A0A82" w:rsidP="009A0A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Прудской, разъезд Зимари,</w:t>
      </w:r>
    </w:p>
    <w:p w:rsidR="009A0A82" w:rsidRPr="005C79A1" w:rsidRDefault="009A0A82" w:rsidP="009A0A8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/Д Казарма 260 км</w:t>
      </w:r>
      <w:r w:rsidR="00E24F85">
        <w:rPr>
          <w:rFonts w:ascii="Times New Roman" w:hAnsi="Times New Roman" w:cs="Times New Roman"/>
          <w:sz w:val="28"/>
          <w:szCs w:val="28"/>
        </w:rPr>
        <w:t>»</w:t>
      </w:r>
    </w:p>
    <w:p w:rsidR="00A85B37" w:rsidRPr="005C79A1" w:rsidRDefault="00A85B37" w:rsidP="005C79A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5B37" w:rsidRPr="005C79A1" w:rsidRDefault="00A85B37" w:rsidP="005C79A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0A82" w:rsidRDefault="00A85B37" w:rsidP="005C79A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 xml:space="preserve">Руководствуясь Федеральным  законом от 06.10.2003г. № 131-ФЗ «Об общих принципах организации местного самоуправления в Российской Федерации»,  </w:t>
      </w:r>
      <w:r w:rsidR="00E95969" w:rsidRPr="005C79A1">
        <w:rPr>
          <w:rFonts w:ascii="Times New Roman" w:hAnsi="Times New Roman" w:cs="Times New Roman"/>
          <w:sz w:val="28"/>
          <w:szCs w:val="28"/>
        </w:rPr>
        <w:t>Законом Алтайского края № 45-ЗС от 07.06.2012 «О старосте сельского населенного пункта Алтайского края»,</w:t>
      </w:r>
      <w:r w:rsidRPr="005C79A1">
        <w:rPr>
          <w:rFonts w:ascii="Times New Roman" w:hAnsi="Times New Roman" w:cs="Times New Roman"/>
          <w:sz w:val="28"/>
          <w:szCs w:val="28"/>
        </w:rPr>
        <w:t xml:space="preserve">  Уставом </w:t>
      </w:r>
      <w:r w:rsidR="009A0A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имарёвский сельсовет </w:t>
      </w:r>
    </w:p>
    <w:p w:rsidR="00932F27" w:rsidRDefault="00932F27" w:rsidP="005C79A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5B37" w:rsidRPr="005C79A1" w:rsidRDefault="00A85B37" w:rsidP="005C79A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>РЕШИЛ:</w:t>
      </w:r>
    </w:p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85B37" w:rsidRDefault="00E24F85" w:rsidP="00932F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и дополнения в решение Совета депутатов Зимарёвского сельсовета от 20.07.2016 года № 61 «Об утверждении Положения</w:t>
      </w:r>
      <w:r w:rsidR="00A85B37" w:rsidRPr="005C79A1">
        <w:rPr>
          <w:rFonts w:ascii="Times New Roman" w:hAnsi="Times New Roman" w:cs="Times New Roman"/>
          <w:sz w:val="28"/>
          <w:szCs w:val="28"/>
        </w:rPr>
        <w:t xml:space="preserve"> о старостах сельских населенных пунктов </w:t>
      </w:r>
      <w:r w:rsidR="00932F27">
        <w:rPr>
          <w:rFonts w:ascii="Times New Roman" w:hAnsi="Times New Roman" w:cs="Times New Roman"/>
          <w:sz w:val="28"/>
          <w:szCs w:val="28"/>
        </w:rPr>
        <w:t>п. Новый, п. Прудской, разъезд Зимари, Ж/Д Казарма 260 к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5B37" w:rsidRPr="005C79A1">
        <w:rPr>
          <w:rFonts w:ascii="Times New Roman" w:hAnsi="Times New Roman" w:cs="Times New Roman"/>
          <w:sz w:val="28"/>
          <w:szCs w:val="28"/>
        </w:rPr>
        <w:t>.</w:t>
      </w:r>
    </w:p>
    <w:p w:rsidR="00E24F85" w:rsidRPr="005C79A1" w:rsidRDefault="00E24F85" w:rsidP="00932F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ю 2 в пункт</w:t>
      </w:r>
      <w:r w:rsidR="00253D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1. дополнить подпунктом «</w:t>
      </w:r>
      <w:r w:rsidR="00A859CE">
        <w:rPr>
          <w:rFonts w:ascii="Times New Roman" w:hAnsi="Times New Roman" w:cs="Times New Roman"/>
          <w:sz w:val="28"/>
          <w:szCs w:val="28"/>
        </w:rPr>
        <w:t>Староста 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ежедневную взаимосвязь и взаимодействие: с единой дежурно-диспетчерской службой Калманского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сельсовета, Советом депутатов сельсовета, населением по вопросам обеспечения безопасности в повседневной деятельности, при возникновении чрезвычайных ситуаций и происшествий, а также с ФКУ «ЦУКС ГУ МЧС России по Алтайскому краю».</w:t>
      </w:r>
    </w:p>
    <w:p w:rsidR="00A85B37" w:rsidRPr="005C79A1" w:rsidRDefault="00A85B37" w:rsidP="00932F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 xml:space="preserve">Направить  настоящее решение </w:t>
      </w:r>
      <w:r w:rsidR="00F92483">
        <w:rPr>
          <w:rFonts w:ascii="Times New Roman" w:hAnsi="Times New Roman" w:cs="Times New Roman"/>
          <w:sz w:val="28"/>
          <w:szCs w:val="28"/>
        </w:rPr>
        <w:t>г</w:t>
      </w:r>
      <w:r w:rsidRPr="005C79A1">
        <w:rPr>
          <w:rFonts w:ascii="Times New Roman" w:hAnsi="Times New Roman" w:cs="Times New Roman"/>
          <w:sz w:val="28"/>
          <w:szCs w:val="28"/>
        </w:rPr>
        <w:t xml:space="preserve">лаве </w:t>
      </w:r>
      <w:r w:rsidR="00932F27">
        <w:rPr>
          <w:rFonts w:ascii="Times New Roman" w:hAnsi="Times New Roman" w:cs="Times New Roman"/>
          <w:sz w:val="28"/>
          <w:szCs w:val="28"/>
        </w:rPr>
        <w:t>Администрации Зимарёвского сельсовета</w:t>
      </w:r>
      <w:r w:rsidRPr="005C79A1">
        <w:rPr>
          <w:rFonts w:ascii="Times New Roman" w:hAnsi="Times New Roman" w:cs="Times New Roman"/>
          <w:sz w:val="28"/>
          <w:szCs w:val="28"/>
        </w:rPr>
        <w:t xml:space="preserve"> для подписания и официального </w:t>
      </w:r>
      <w:r w:rsidR="005C79A1" w:rsidRPr="005C79A1">
        <w:rPr>
          <w:rFonts w:ascii="Times New Roman" w:hAnsi="Times New Roman" w:cs="Times New Roman"/>
          <w:sz w:val="28"/>
          <w:szCs w:val="28"/>
        </w:rPr>
        <w:t>обнародования</w:t>
      </w:r>
      <w:r w:rsidRPr="005C79A1">
        <w:rPr>
          <w:rFonts w:ascii="Times New Roman" w:hAnsi="Times New Roman" w:cs="Times New Roman"/>
          <w:sz w:val="28"/>
          <w:szCs w:val="28"/>
        </w:rPr>
        <w:t>.</w:t>
      </w:r>
    </w:p>
    <w:p w:rsidR="00A85B37" w:rsidRPr="005C79A1" w:rsidRDefault="00A85B37" w:rsidP="00932F2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9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79A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932F2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2F27" w:rsidRDefault="00932F2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2F27" w:rsidRDefault="00932F2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C79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32F27">
        <w:rPr>
          <w:rFonts w:ascii="Times New Roman" w:hAnsi="Times New Roman" w:cs="Times New Roman"/>
          <w:sz w:val="28"/>
          <w:szCs w:val="28"/>
        </w:rPr>
        <w:t>сельсовета                                                                      Ю.Г. Черемнов</w:t>
      </w:r>
    </w:p>
    <w:sectPr w:rsidR="00A85B37" w:rsidRPr="005C79A1" w:rsidSect="0078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30315"/>
    <w:multiLevelType w:val="hybridMultilevel"/>
    <w:tmpl w:val="3F72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621CE"/>
    <w:multiLevelType w:val="multilevel"/>
    <w:tmpl w:val="3496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E41"/>
    <w:rsid w:val="000F740F"/>
    <w:rsid w:val="00253DD5"/>
    <w:rsid w:val="002A1363"/>
    <w:rsid w:val="002F1497"/>
    <w:rsid w:val="00325EA3"/>
    <w:rsid w:val="00326CE4"/>
    <w:rsid w:val="003E10DE"/>
    <w:rsid w:val="004034DA"/>
    <w:rsid w:val="005C79A1"/>
    <w:rsid w:val="006E00F7"/>
    <w:rsid w:val="00784D03"/>
    <w:rsid w:val="00932F27"/>
    <w:rsid w:val="009A0A82"/>
    <w:rsid w:val="00A859CE"/>
    <w:rsid w:val="00A85B37"/>
    <w:rsid w:val="00B76E41"/>
    <w:rsid w:val="00D007C4"/>
    <w:rsid w:val="00E24F85"/>
    <w:rsid w:val="00E95969"/>
    <w:rsid w:val="00EA1638"/>
    <w:rsid w:val="00F87AB3"/>
    <w:rsid w:val="00F9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C79A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No Spacing"/>
    <w:uiPriority w:val="1"/>
    <w:qFormat/>
    <w:rsid w:val="005C79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C79A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No Spacing"/>
    <w:uiPriority w:val="1"/>
    <w:qFormat/>
    <w:rsid w:val="005C79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BA1F-56A8-4D44-9B5D-E8B9A117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ья</cp:lastModifiedBy>
  <cp:revision>19</cp:revision>
  <cp:lastPrinted>2016-07-01T10:16:00Z</cp:lastPrinted>
  <dcterms:created xsi:type="dcterms:W3CDTF">2016-06-28T04:17:00Z</dcterms:created>
  <dcterms:modified xsi:type="dcterms:W3CDTF">2017-03-30T07:44:00Z</dcterms:modified>
</cp:coreProperties>
</file>